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AE630" w14:textId="108FC1CC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32BFCBB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C51C" w14:textId="7E77527D"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327B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C415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7EF9ECF" w14:textId="77777777"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3D967228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DE256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C415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5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DE256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054BB083" w14:textId="7DFED415" w:rsidR="00DE256C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r w:rsidR="00DE256C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l estreno de </w:t>
      </w:r>
      <w:r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‘</w:t>
      </w:r>
      <w:r w:rsidR="00DE256C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Caronte</w:t>
      </w:r>
      <w:r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’</w:t>
      </w:r>
      <w:r w:rsidR="00DE256C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en Cuatro anota un 7,9% de </w:t>
      </w:r>
      <w:r w:rsidR="00DE256C" w:rsidRPr="00DE256C">
        <w:rPr>
          <w:rFonts w:ascii="Arial" w:eastAsia="Times New Roman" w:hAnsi="Arial" w:cs="Arial"/>
          <w:bCs/>
          <w:i/>
          <w:iCs/>
          <w:color w:val="002C5F"/>
          <w:sz w:val="46"/>
          <w:szCs w:val="46"/>
          <w:lang w:eastAsia="es-ES"/>
        </w:rPr>
        <w:t>share</w:t>
      </w:r>
      <w:r w:rsidR="00DE256C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y más de 1,1 M de espectadores</w:t>
      </w:r>
    </w:p>
    <w:p w14:paraId="6F959E44" w14:textId="77777777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80431D0" w14:textId="0010947E" w:rsidR="009C02F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emisión en </w:t>
      </w:r>
      <w:proofErr w:type="spellStart"/>
      <w:r w:rsidRPr="00DE256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mulca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Cuatro, FDF, Energy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 congregó al 11,5% de cuota de pantalla y más de 1,6M de seguidores</w:t>
      </w:r>
      <w:r w:rsidR="00C915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ientras que 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arranque de la serie a través de todos los canales de Mediaset España, excepto Boing, registró un 22,9% de </w:t>
      </w:r>
      <w:r w:rsidRPr="00DE256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4M </w:t>
      </w:r>
      <w:r w:rsidR="007A14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espectadores</w:t>
      </w:r>
    </w:p>
    <w:p w14:paraId="0E1E44CA" w14:textId="77777777" w:rsidR="0038435F" w:rsidRDefault="0038435F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DEF3CDE" w14:textId="341B15C0" w:rsidR="0038435F" w:rsidRDefault="0038435F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ó en más de 1 punto a la oferta de la Sexta en su franja (6,7%)</w:t>
      </w:r>
    </w:p>
    <w:p w14:paraId="171D598D" w14:textId="5C013D68" w:rsidR="00C91575" w:rsidRDefault="00C9157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390B789" w14:textId="4D8F9AFE" w:rsidR="00C91575" w:rsidRPr="00C91575" w:rsidRDefault="00C91575" w:rsidP="00C9157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C915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Pr="00C915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2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alcanzó </w:t>
      </w:r>
      <w:r w:rsidRPr="00C915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segundo mejor </w:t>
      </w:r>
      <w:r w:rsidRPr="00C915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C915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óri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</w:t>
      </w:r>
      <w:r w:rsidR="00796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impus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casi 1 punto a la oferta de La Sexta en su franja (</w:t>
      </w:r>
      <w:r w:rsidRPr="00C915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4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14:paraId="7A9F106B" w14:textId="18F94C97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1791FA2" w14:textId="69E5EDC0" w:rsidR="001F77F8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1,1 millones de espectadores y un 7,9% de </w:t>
      </w:r>
      <w:r w:rsidRPr="0079673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ieron ayer el estreno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Caronte’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>ficción de Cuatro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tagoniz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Roberto Álamo</w:t>
      </w:r>
      <w:r w:rsidR="0079673B"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>e impuso en más de 1 punto a la oferta de La Sexta en su franja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l largometraje ‘Focus’ (6,8% y 885.000). </w:t>
      </w:r>
    </w:p>
    <w:p w14:paraId="65C49E1F" w14:textId="42F2FDC1" w:rsidR="00E2190B" w:rsidRDefault="00E2190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FD9D91" w14:textId="7AF0A403" w:rsidR="00E2190B" w:rsidRDefault="00E2190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stacó entre los espectadores de 35 a 55 años con un 9% de cuota de pantalla y superó la media nacional en los mercados regionales de Aragón (11,6%), Madrid (10,7%), Asturias (9,7%), Castilla y León (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8,7%), Valencia (8,5%) y en el denominado ‘Resto’ (8,5%).</w:t>
      </w:r>
    </w:p>
    <w:p w14:paraId="2F6A592C" w14:textId="6D8221FA" w:rsidR="00E2190B" w:rsidRDefault="00E2190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D8DE09" w14:textId="0B87C183" w:rsidR="001F77F8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2838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emisión</w:t>
      </w:r>
      <w:r w:rsidR="002838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imer capítulo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</w:t>
      </w:r>
      <w:proofErr w:type="spellStart"/>
      <w:r w:rsidR="00045D0B" w:rsidRPr="00045D0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imulcast</w:t>
      </w:r>
      <w:proofErr w:type="spellEnd"/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en Cuatro, FDF, Energy, </w:t>
      </w:r>
      <w:proofErr w:type="spellStart"/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Divinity</w:t>
      </w:r>
      <w:proofErr w:type="spellEnd"/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M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ad</w:t>
      </w:r>
      <w:proofErr w:type="spellEnd"/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fue seguida por el </w:t>
      </w:r>
      <w:r w:rsidR="00045D0B" w:rsidRPr="00C57B42">
        <w:rPr>
          <w:rFonts w:ascii="Arial" w:eastAsia="Times New Roman" w:hAnsi="Arial" w:cs="Arial"/>
          <w:b/>
          <w:sz w:val="24"/>
          <w:szCs w:val="24"/>
          <w:lang w:eastAsia="es-ES"/>
        </w:rPr>
        <w:t>11,5% de cuota de pantalla y más de 1,6M de espectadores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que el </w:t>
      </w:r>
      <w:r w:rsidR="00C57B42">
        <w:rPr>
          <w:rFonts w:ascii="Arial" w:eastAsia="Times New Roman" w:hAnsi="Arial" w:cs="Arial"/>
          <w:bCs/>
          <w:sz w:val="24"/>
          <w:szCs w:val="24"/>
          <w:lang w:eastAsia="es-ES"/>
        </w:rPr>
        <w:t>estreno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primeros cuatro minutos de ‘Caronte’ a través de todos los canales de Mediaset España, excepto Boing, acaparó la atención del </w:t>
      </w:r>
      <w:r w:rsidR="00045D0B" w:rsidRPr="00C57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2,9% de </w:t>
      </w:r>
      <w:r w:rsidR="00045D0B" w:rsidRPr="00C57B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45D0B" w:rsidRPr="00C57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ás de 4M de seguidores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421CB9" w14:textId="5954B3E1" w:rsidR="00C91575" w:rsidRDefault="00C915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598A7A" w14:textId="63391E0A" w:rsidR="00440FC0" w:rsidRDefault="00440FC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40FC0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 anota su segunda mejor cuota de pantalla desde su estreno</w:t>
      </w:r>
    </w:p>
    <w:p w14:paraId="214240D3" w14:textId="77777777" w:rsidR="0079673B" w:rsidRDefault="0079673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EAB32CF" w14:textId="17293BEA" w:rsidR="0038435F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a jornada marcada por la </w:t>
      </w:r>
      <w:r w:rsidRPr="0038435F">
        <w:rPr>
          <w:rFonts w:ascii="Arial" w:eastAsia="Times New Roman" w:hAnsi="Arial" w:cs="Arial"/>
          <w:bCs/>
          <w:sz w:val="24"/>
          <w:szCs w:val="24"/>
          <w:lang w:eastAsia="es-ES"/>
        </w:rPr>
        <w:t>sorpresa informativa del anuncio de la salida de Pablo Iglesias del Gobierno para presentarse a las elecciones de la 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munidad de Madrid, destacó el buen comportamiento de </w:t>
      </w:r>
      <w:r w:rsidRPr="0079673B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r</w:t>
      </w:r>
      <w:r w:rsidR="00440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istrar su segunda mejor marca de </w:t>
      </w:r>
      <w:r w:rsidR="00440FC0" w:rsidRPr="00440FC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440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istórico con un </w:t>
      </w:r>
      <w:r w:rsidR="00440FC0" w:rsidRPr="004036C7">
        <w:rPr>
          <w:rFonts w:ascii="Arial" w:eastAsia="Times New Roman" w:hAnsi="Arial" w:cs="Arial"/>
          <w:b/>
          <w:sz w:val="24"/>
          <w:szCs w:val="24"/>
          <w:lang w:eastAsia="es-ES"/>
        </w:rPr>
        <w:t>7,2% y 860.000 espectadores</w:t>
      </w:r>
      <w:r w:rsidR="00440FC0">
        <w:rPr>
          <w:rFonts w:ascii="Arial" w:eastAsia="Times New Roman" w:hAnsi="Arial" w:cs="Arial"/>
          <w:bCs/>
          <w:sz w:val="24"/>
          <w:szCs w:val="24"/>
          <w:lang w:eastAsia="es-ES"/>
        </w:rPr>
        <w:t>. Se impuso en casi 1 punto a su in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iato competi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, La Sexta, que marcó un </w:t>
      </w:r>
      <w:r w:rsidRPr="00440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,4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. </w:t>
      </w:r>
    </w:p>
    <w:p w14:paraId="23EC41B9" w14:textId="39A21526" w:rsidR="0038435F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121C76" w14:textId="760A61AF" w:rsidR="0038435F" w:rsidRPr="00440FC0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su parte, volvieron a liderar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1% y 668.000) frente a ‘Espejo Público’ (12,7% y 438.000);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5% y 1,7M) y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2% y 1,8M) frente al 10,9% y 11,7% de Antena 3, respectivamente. Y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5% y 1,4M) frente al 14,7% de su inmediato competidor.  </w:t>
      </w:r>
    </w:p>
    <w:p w14:paraId="3323CC0A" w14:textId="77777777" w:rsidR="0038435F" w:rsidRPr="00440FC0" w:rsidRDefault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8435F" w:rsidRPr="00440FC0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143B" w14:textId="77777777" w:rsidR="00F54DAD" w:rsidRDefault="00F54DAD" w:rsidP="00B23904">
      <w:pPr>
        <w:spacing w:after="0" w:line="240" w:lineRule="auto"/>
      </w:pPr>
      <w:r>
        <w:separator/>
      </w:r>
    </w:p>
  </w:endnote>
  <w:endnote w:type="continuationSeparator" w:id="0">
    <w:p w14:paraId="78665DA2" w14:textId="77777777" w:rsidR="00F54DAD" w:rsidRDefault="00F54DA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6F55" w14:textId="77777777" w:rsidR="00F54DAD" w:rsidRDefault="00F54DAD" w:rsidP="00B23904">
      <w:pPr>
        <w:spacing w:after="0" w:line="240" w:lineRule="auto"/>
      </w:pPr>
      <w:r>
        <w:separator/>
      </w:r>
    </w:p>
  </w:footnote>
  <w:footnote w:type="continuationSeparator" w:id="0">
    <w:p w14:paraId="6788AD35" w14:textId="77777777" w:rsidR="00F54DAD" w:rsidRDefault="00F54DA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7542D"/>
    <w:rsid w:val="002774D1"/>
    <w:rsid w:val="0028299A"/>
    <w:rsid w:val="0028386E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435F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B7B08"/>
    <w:rsid w:val="004C1043"/>
    <w:rsid w:val="004C6489"/>
    <w:rsid w:val="004D418A"/>
    <w:rsid w:val="004D441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14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3-16T10:16:00Z</dcterms:created>
  <dcterms:modified xsi:type="dcterms:W3CDTF">2021-03-16T10:18:00Z</dcterms:modified>
</cp:coreProperties>
</file>